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2" w:type="dxa"/>
        <w:tblInd w:w="-1872" w:type="dxa"/>
        <w:tblLayout w:type="fixed"/>
        <w:tblLook w:val="04A0" w:firstRow="1" w:lastRow="0" w:firstColumn="1" w:lastColumn="0" w:noHBand="0" w:noVBand="1"/>
      </w:tblPr>
      <w:tblGrid>
        <w:gridCol w:w="1867"/>
        <w:gridCol w:w="709"/>
        <w:gridCol w:w="266"/>
        <w:gridCol w:w="1684"/>
        <w:gridCol w:w="2698"/>
        <w:gridCol w:w="1589"/>
        <w:gridCol w:w="1134"/>
        <w:gridCol w:w="425"/>
      </w:tblGrid>
      <w:tr w:rsidR="000E4012" w:rsidRPr="009C1882" w:rsidTr="00B24669">
        <w:trPr>
          <w:trHeight w:val="487"/>
        </w:trPr>
        <w:tc>
          <w:tcPr>
            <w:tcW w:w="2842" w:type="dxa"/>
            <w:gridSpan w:val="3"/>
            <w:vAlign w:val="center"/>
          </w:tcPr>
          <w:p w:rsidR="000E4012" w:rsidRPr="008D262C" w:rsidRDefault="000E4012" w:rsidP="001379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گروه آموزشي:</w:t>
            </w:r>
          </w:p>
          <w:p w:rsidR="000E4012" w:rsidRPr="008D262C" w:rsidRDefault="000E4012" w:rsidP="00AA24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  <w:r w:rsidR="00AA248D"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پزشکی خانواده</w:t>
            </w:r>
          </w:p>
        </w:tc>
        <w:tc>
          <w:tcPr>
            <w:tcW w:w="1684" w:type="dxa"/>
            <w:vAlign w:val="center"/>
          </w:tcPr>
          <w:p w:rsidR="000E4012" w:rsidRPr="008D262C" w:rsidRDefault="000E4012" w:rsidP="001379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تئوري</w:t>
            </w:r>
            <w:r w:rsidRPr="008D262C">
              <w:rPr>
                <w:rFonts w:cs="B Nazanin"/>
                <w:b/>
                <w:bCs/>
                <w:sz w:val="16"/>
                <w:szCs w:val="16"/>
              </w:rPr>
              <w:t>×</w:t>
            </w: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ملي </w:t>
            </w:r>
            <w:r w:rsidRPr="008D262C">
              <w:rPr>
                <w:rFonts w:cs="B Nazanin" w:hint="cs"/>
                <w:b/>
                <w:bCs/>
                <w:sz w:val="16"/>
                <w:szCs w:val="16"/>
              </w:rPr>
              <w:sym w:font="Wingdings" w:char="F06F"/>
            </w:r>
          </w:p>
        </w:tc>
        <w:tc>
          <w:tcPr>
            <w:tcW w:w="2698" w:type="dxa"/>
            <w:vAlign w:val="center"/>
          </w:tcPr>
          <w:p w:rsidR="000E4012" w:rsidRPr="008D262C" w:rsidRDefault="000E4012" w:rsidP="00AA248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كل واحد: </w:t>
            </w:r>
            <w:r w:rsidR="00AA248D"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7 ساعت نظری</w:t>
            </w:r>
          </w:p>
          <w:p w:rsidR="00AA248D" w:rsidRPr="008D262C" w:rsidRDefault="00AA248D" w:rsidP="00AA24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16 ساعت عملی</w:t>
            </w:r>
          </w:p>
        </w:tc>
        <w:tc>
          <w:tcPr>
            <w:tcW w:w="3148" w:type="dxa"/>
            <w:gridSpan w:val="3"/>
            <w:vAlign w:val="center"/>
          </w:tcPr>
          <w:p w:rsidR="000E4012" w:rsidRPr="008D262C" w:rsidRDefault="000E4012" w:rsidP="008D262C">
            <w:pPr>
              <w:bidi/>
              <w:jc w:val="center"/>
              <w:rPr>
                <w:rFonts w:cs="B Nazanin"/>
                <w:b/>
                <w:bCs/>
              </w:rPr>
            </w:pPr>
            <w:r w:rsidRPr="008D262C">
              <w:rPr>
                <w:rFonts w:cs="B Nazanin" w:hint="cs"/>
                <w:b/>
                <w:bCs/>
                <w:rtl/>
              </w:rPr>
              <w:t xml:space="preserve">عنوان درس: </w:t>
            </w:r>
            <w:r w:rsidR="008D262C" w:rsidRPr="008D262C">
              <w:rPr>
                <w:rFonts w:cs="B Nazanin" w:hint="cs"/>
                <w:b/>
                <w:bCs/>
                <w:rtl/>
              </w:rPr>
              <w:t>روش تحقیق پزشکی</w:t>
            </w:r>
          </w:p>
        </w:tc>
      </w:tr>
      <w:tr w:rsidR="000E4012" w:rsidRPr="009C1882" w:rsidTr="00B24669">
        <w:trPr>
          <w:trHeight w:val="524"/>
        </w:trPr>
        <w:tc>
          <w:tcPr>
            <w:tcW w:w="4526" w:type="dxa"/>
            <w:gridSpan w:val="4"/>
            <w:vAlign w:val="center"/>
          </w:tcPr>
          <w:p w:rsidR="00F24031" w:rsidRPr="008D262C" w:rsidRDefault="000E4012" w:rsidP="008B7B3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پيش نياز :</w:t>
            </w:r>
            <w:r w:rsidR="008B7B3D"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صول اپیدمیولوژِ</w:t>
            </w:r>
            <w:r w:rsidR="00AA248D"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="00AA248D" w:rsidRPr="008D262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AA248D"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مار حیاتی</w:t>
            </w:r>
          </w:p>
        </w:tc>
        <w:tc>
          <w:tcPr>
            <w:tcW w:w="5846" w:type="dxa"/>
            <w:gridSpan w:val="4"/>
          </w:tcPr>
          <w:p w:rsidR="000E4012" w:rsidRPr="008D262C" w:rsidRDefault="00E11340" w:rsidP="00AA248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شرح</w:t>
            </w:r>
            <w:r w:rsidR="000E4012"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س </w:t>
            </w: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8D262C">
              <w:rPr>
                <w:rFonts w:cs="B Nazanin" w:hint="cs"/>
                <w:b/>
                <w:bCs/>
                <w:rtl/>
              </w:rPr>
              <w:t xml:space="preserve"> </w:t>
            </w:r>
            <w:r w:rsidR="00AA248D" w:rsidRPr="008D262C">
              <w:rPr>
                <w:rFonts w:cs="B Nazanin" w:hint="cs"/>
                <w:b/>
                <w:bCs/>
                <w:rtl/>
              </w:rPr>
              <w:t>تحقیق و جستجوی مقالات و روشهای پزشکی مبتنی بر شواهد</w:t>
            </w:r>
          </w:p>
        </w:tc>
      </w:tr>
      <w:tr w:rsidR="000E4012" w:rsidRPr="009C1882" w:rsidTr="00B24669">
        <w:trPr>
          <w:trHeight w:val="268"/>
        </w:trPr>
        <w:tc>
          <w:tcPr>
            <w:tcW w:w="4526" w:type="dxa"/>
            <w:gridSpan w:val="4"/>
            <w:vAlign w:val="center"/>
          </w:tcPr>
          <w:p w:rsidR="000E4012" w:rsidRPr="008D262C" w:rsidRDefault="000E4012" w:rsidP="00E11340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  <w:r w:rsidR="00505861"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>ین</w:t>
            </w: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  <w:r w:rsidR="00AA248D"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اتید گروه پزشکی اجتماعی و پزشکی خانواده </w:t>
            </w:r>
          </w:p>
        </w:tc>
        <w:tc>
          <w:tcPr>
            <w:tcW w:w="5846" w:type="dxa"/>
            <w:gridSpan w:val="4"/>
          </w:tcPr>
          <w:p w:rsidR="000E4012" w:rsidRPr="008D262C" w:rsidRDefault="000E4012" w:rsidP="00C6251D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شته و مقطع تحصيلي : </w:t>
            </w:r>
            <w:r w:rsidR="00E11340" w:rsidRPr="008D262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زشکی </w:t>
            </w:r>
            <w:r w:rsidR="00E11340" w:rsidRPr="008D262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E045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رودی مهر 1401</w:t>
            </w:r>
          </w:p>
        </w:tc>
      </w:tr>
      <w:tr w:rsidR="000E4012" w:rsidRPr="009C1882" w:rsidTr="00B24669">
        <w:trPr>
          <w:trHeight w:val="367"/>
        </w:trPr>
        <w:tc>
          <w:tcPr>
            <w:tcW w:w="1867" w:type="dxa"/>
            <w:shd w:val="clear" w:color="auto" w:fill="C4BC96" w:themeFill="background2" w:themeFillShade="BF"/>
          </w:tcPr>
          <w:p w:rsidR="000E4012" w:rsidRPr="008D262C" w:rsidRDefault="000E4012" w:rsidP="00137906">
            <w:pPr>
              <w:bidi/>
              <w:jc w:val="center"/>
              <w:rPr>
                <w:rFonts w:cs="B Nazanin"/>
                <w:b/>
                <w:bCs/>
              </w:rPr>
            </w:pPr>
            <w:r w:rsidRPr="008D262C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0E4012" w:rsidRPr="008D262C" w:rsidRDefault="000E4012" w:rsidP="0013790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D262C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237" w:type="dxa"/>
            <w:gridSpan w:val="4"/>
            <w:shd w:val="clear" w:color="auto" w:fill="C4BC96" w:themeFill="background2" w:themeFillShade="BF"/>
          </w:tcPr>
          <w:p w:rsidR="000E4012" w:rsidRPr="008D262C" w:rsidRDefault="000E4012" w:rsidP="00137906">
            <w:pPr>
              <w:bidi/>
              <w:jc w:val="center"/>
              <w:rPr>
                <w:rFonts w:cs="B Nazanin"/>
                <w:b/>
                <w:bCs/>
              </w:rPr>
            </w:pPr>
            <w:r w:rsidRPr="008D262C">
              <w:rPr>
                <w:rFonts w:cs="B Nazanin" w:hint="cs"/>
                <w:b/>
                <w:bCs/>
                <w:rtl/>
              </w:rPr>
              <w:t>رئوس مطالب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E4012" w:rsidRPr="008D262C" w:rsidRDefault="000E4012" w:rsidP="0013790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D262C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0E4012" w:rsidRPr="008D262C" w:rsidRDefault="000E4012" w:rsidP="001379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E4012" w:rsidRPr="009C1882" w:rsidTr="00B24669">
        <w:trPr>
          <w:trHeight w:val="383"/>
        </w:trPr>
        <w:tc>
          <w:tcPr>
            <w:tcW w:w="1867" w:type="dxa"/>
            <w:vAlign w:val="center"/>
          </w:tcPr>
          <w:p w:rsidR="000E4012" w:rsidRPr="008D262C" w:rsidRDefault="008B0838" w:rsidP="00A44DE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قای دکتر </w:t>
            </w:r>
            <w:r w:rsidR="00A44D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رابی</w:t>
            </w:r>
          </w:p>
        </w:tc>
        <w:tc>
          <w:tcPr>
            <w:tcW w:w="709" w:type="dxa"/>
            <w:vAlign w:val="center"/>
          </w:tcPr>
          <w:p w:rsidR="000E4012" w:rsidRPr="008D262C" w:rsidRDefault="00884343" w:rsidP="0088434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0E4012" w:rsidRPr="008D262C" w:rsidRDefault="00300A13" w:rsidP="00A44DE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26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فکر نقادانه </w:t>
            </w:r>
            <w:r w:rsidR="00A44D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سطح بندی شواهد و </w:t>
            </w:r>
            <w:r w:rsidRPr="008D26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وال پژوهشی</w:t>
            </w:r>
          </w:p>
        </w:tc>
        <w:tc>
          <w:tcPr>
            <w:tcW w:w="1134" w:type="dxa"/>
            <w:vAlign w:val="center"/>
          </w:tcPr>
          <w:p w:rsidR="000E4012" w:rsidRPr="00B24669" w:rsidRDefault="00466E83" w:rsidP="00C6251D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 شنبه</w:t>
            </w:r>
          </w:p>
          <w:p w:rsidR="009C1882" w:rsidRPr="00B24669" w:rsidRDefault="00F84929" w:rsidP="00466E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0E4012" w:rsidRPr="009C1882" w:rsidRDefault="006F48CA" w:rsidP="0013790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884343" w:rsidRPr="009C1882" w:rsidTr="00421D5C">
        <w:trPr>
          <w:trHeight w:val="468"/>
        </w:trPr>
        <w:tc>
          <w:tcPr>
            <w:tcW w:w="1867" w:type="dxa"/>
            <w:vAlign w:val="center"/>
          </w:tcPr>
          <w:p w:rsidR="00884343" w:rsidRPr="008D262C" w:rsidRDefault="00884343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محسنی</w:t>
            </w:r>
          </w:p>
        </w:tc>
        <w:tc>
          <w:tcPr>
            <w:tcW w:w="709" w:type="dxa"/>
          </w:tcPr>
          <w:p w:rsidR="00884343" w:rsidRDefault="00884343" w:rsidP="00884343">
            <w:r w:rsidRPr="00BF3675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884343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8D262C">
              <w:rPr>
                <w:rFonts w:cs="B Nazanin" w:hint="cs"/>
                <w:b/>
                <w:bCs/>
                <w:sz w:val="24"/>
                <w:szCs w:val="24"/>
                <w:rtl/>
              </w:rPr>
              <w:t>بیان مساله و اهمیت پژوهش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</w:t>
            </w:r>
            <w:r w:rsidR="00884343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</w:p>
          <w:p w:rsidR="00884343" w:rsidRPr="00B24669" w:rsidRDefault="00F84929" w:rsidP="00466E8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884343" w:rsidRPr="009C1882" w:rsidTr="00421D5C">
        <w:trPr>
          <w:trHeight w:val="367"/>
        </w:trPr>
        <w:tc>
          <w:tcPr>
            <w:tcW w:w="1867" w:type="dxa"/>
            <w:vAlign w:val="center"/>
          </w:tcPr>
          <w:p w:rsidR="00884343" w:rsidRPr="008D262C" w:rsidRDefault="00D737BF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باچی زاده</w:t>
            </w:r>
          </w:p>
        </w:tc>
        <w:tc>
          <w:tcPr>
            <w:tcW w:w="709" w:type="dxa"/>
          </w:tcPr>
          <w:p w:rsidR="00884343" w:rsidRDefault="00884343" w:rsidP="00884343">
            <w:r w:rsidRPr="00BF3675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D737BF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هارچوب کلی پروپوزا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نوان تحقیق با فرموله کردن سوال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884343" w:rsidRPr="00B24669" w:rsidRDefault="00F84929" w:rsidP="00466E83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884343" w:rsidRPr="009C1882" w:rsidTr="00421D5C">
        <w:trPr>
          <w:trHeight w:val="367"/>
        </w:trPr>
        <w:tc>
          <w:tcPr>
            <w:tcW w:w="1867" w:type="dxa"/>
            <w:vAlign w:val="center"/>
          </w:tcPr>
          <w:p w:rsidR="00884343" w:rsidRPr="008D262C" w:rsidRDefault="00884343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کلاهی</w:t>
            </w:r>
          </w:p>
        </w:tc>
        <w:tc>
          <w:tcPr>
            <w:tcW w:w="709" w:type="dxa"/>
          </w:tcPr>
          <w:p w:rsidR="00884343" w:rsidRDefault="00884343" w:rsidP="00884343">
            <w:r w:rsidRPr="00BF3675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884343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8D26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متون </w:t>
            </w:r>
            <w:r w:rsidRPr="008D26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8D26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ستجوی الکترونیکی منابع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نبه</w:t>
            </w:r>
          </w:p>
          <w:p w:rsidR="00884343" w:rsidRPr="00B24669" w:rsidRDefault="00F84929" w:rsidP="00466E83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884343" w:rsidRPr="009C1882" w:rsidTr="00603C80">
        <w:trPr>
          <w:trHeight w:val="455"/>
        </w:trPr>
        <w:tc>
          <w:tcPr>
            <w:tcW w:w="1867" w:type="dxa"/>
            <w:vAlign w:val="center"/>
          </w:tcPr>
          <w:p w:rsidR="00884343" w:rsidRPr="008D262C" w:rsidRDefault="00D737BF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کلاهی</w:t>
            </w:r>
          </w:p>
        </w:tc>
        <w:tc>
          <w:tcPr>
            <w:tcW w:w="709" w:type="dxa"/>
          </w:tcPr>
          <w:p w:rsidR="00884343" w:rsidRDefault="00884343" w:rsidP="00884343">
            <w:r w:rsidRPr="00BF3675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D737BF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لاصه سازی و نقد متون</w:t>
            </w:r>
          </w:p>
        </w:tc>
        <w:tc>
          <w:tcPr>
            <w:tcW w:w="1134" w:type="dxa"/>
            <w:vAlign w:val="center"/>
          </w:tcPr>
          <w:p w:rsidR="00884343" w:rsidRPr="00B24669" w:rsidRDefault="00884343" w:rsidP="008843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4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884343" w:rsidRPr="00B24669" w:rsidRDefault="00466E83" w:rsidP="00F849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884343" w:rsidRPr="009C1882" w:rsidTr="00603C80">
        <w:trPr>
          <w:trHeight w:val="494"/>
        </w:trPr>
        <w:tc>
          <w:tcPr>
            <w:tcW w:w="1867" w:type="dxa"/>
            <w:vAlign w:val="center"/>
          </w:tcPr>
          <w:p w:rsidR="00884343" w:rsidRPr="008D262C" w:rsidRDefault="00D737BF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شکرریز</w:t>
            </w:r>
          </w:p>
        </w:tc>
        <w:tc>
          <w:tcPr>
            <w:tcW w:w="709" w:type="dxa"/>
          </w:tcPr>
          <w:p w:rsidR="00884343" w:rsidRDefault="00884343" w:rsidP="00884343">
            <w:r w:rsidRPr="00BF3675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D737BF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هداف پژوهش / سوالات / فرضیات تحقیق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ک 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884343" w:rsidRPr="00B24669" w:rsidRDefault="00F84929" w:rsidP="00466E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D737BF" w:rsidRPr="009C1882" w:rsidTr="0085483B">
        <w:trPr>
          <w:trHeight w:val="367"/>
        </w:trPr>
        <w:tc>
          <w:tcPr>
            <w:tcW w:w="1867" w:type="dxa"/>
          </w:tcPr>
          <w:p w:rsidR="00D737BF" w:rsidRDefault="00D737BF" w:rsidP="00D737BF">
            <w:pPr>
              <w:jc w:val="right"/>
            </w:pPr>
            <w:r w:rsidRPr="00350CE7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شکرریز</w:t>
            </w:r>
          </w:p>
        </w:tc>
        <w:tc>
          <w:tcPr>
            <w:tcW w:w="709" w:type="dxa"/>
          </w:tcPr>
          <w:p w:rsidR="00D737BF" w:rsidRDefault="00D737BF" w:rsidP="00D737BF">
            <w:r w:rsidRPr="00BF3675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D737BF" w:rsidRPr="008D262C" w:rsidRDefault="00D737BF" w:rsidP="00D737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دول متغیرها</w:t>
            </w:r>
          </w:p>
        </w:tc>
        <w:tc>
          <w:tcPr>
            <w:tcW w:w="1134" w:type="dxa"/>
            <w:vAlign w:val="center"/>
          </w:tcPr>
          <w:p w:rsidR="00D737BF" w:rsidRPr="00B24669" w:rsidRDefault="00466E83" w:rsidP="00D7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="00D737BF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نبه</w:t>
            </w:r>
          </w:p>
          <w:p w:rsidR="00D737BF" w:rsidRPr="00B24669" w:rsidRDefault="00F84929" w:rsidP="00466E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D737BF" w:rsidRPr="009C1882" w:rsidRDefault="00D737BF" w:rsidP="00D737B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D737BF" w:rsidRPr="009C1882" w:rsidTr="0085483B">
        <w:trPr>
          <w:trHeight w:val="292"/>
        </w:trPr>
        <w:tc>
          <w:tcPr>
            <w:tcW w:w="1867" w:type="dxa"/>
          </w:tcPr>
          <w:p w:rsidR="00D737BF" w:rsidRDefault="002665E2" w:rsidP="00D737BF">
            <w:pPr>
              <w:jc w:val="right"/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محسنی</w:t>
            </w:r>
          </w:p>
        </w:tc>
        <w:tc>
          <w:tcPr>
            <w:tcW w:w="709" w:type="dxa"/>
          </w:tcPr>
          <w:p w:rsidR="00D737BF" w:rsidRDefault="00D737BF" w:rsidP="00D737BF">
            <w:r w:rsidRPr="00F05557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D737BF" w:rsidRPr="008D262C" w:rsidRDefault="00D737BF" w:rsidP="00D737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های مطالعه کیفی</w:t>
            </w:r>
          </w:p>
        </w:tc>
        <w:tc>
          <w:tcPr>
            <w:tcW w:w="1134" w:type="dxa"/>
            <w:vAlign w:val="center"/>
          </w:tcPr>
          <w:p w:rsidR="00D737BF" w:rsidRPr="00B24669" w:rsidRDefault="00466E83" w:rsidP="00D737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="00D737BF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D737BF" w:rsidRPr="00B24669" w:rsidRDefault="00466E83" w:rsidP="00F849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D737BF" w:rsidRPr="009C1882" w:rsidRDefault="00D737BF" w:rsidP="00D737B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884343" w:rsidRPr="009C1882" w:rsidTr="00603C80">
        <w:trPr>
          <w:trHeight w:val="292"/>
        </w:trPr>
        <w:tc>
          <w:tcPr>
            <w:tcW w:w="1867" w:type="dxa"/>
            <w:vAlign w:val="center"/>
          </w:tcPr>
          <w:p w:rsidR="00884343" w:rsidRPr="008D262C" w:rsidRDefault="00D737BF" w:rsidP="0088434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ابدی </w:t>
            </w:r>
          </w:p>
        </w:tc>
        <w:tc>
          <w:tcPr>
            <w:tcW w:w="709" w:type="dxa"/>
          </w:tcPr>
          <w:p w:rsidR="00884343" w:rsidRDefault="00884343" w:rsidP="00884343">
            <w:r w:rsidRPr="00F05557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D737BF" w:rsidP="00D737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یت مطالع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جم نمونه- روش های نمونه گیری ( 1 )</w:t>
            </w:r>
          </w:p>
        </w:tc>
        <w:tc>
          <w:tcPr>
            <w:tcW w:w="1134" w:type="dxa"/>
            <w:vAlign w:val="center"/>
          </w:tcPr>
          <w:p w:rsidR="00884343" w:rsidRPr="00B24669" w:rsidRDefault="00884343" w:rsidP="008843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</w:p>
          <w:p w:rsidR="00884343" w:rsidRPr="00B24669" w:rsidRDefault="00F84929" w:rsidP="00466E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884343" w:rsidRPr="009C1882" w:rsidTr="00AC7A42">
        <w:trPr>
          <w:trHeight w:val="383"/>
        </w:trPr>
        <w:tc>
          <w:tcPr>
            <w:tcW w:w="1867" w:type="dxa"/>
            <w:vAlign w:val="center"/>
          </w:tcPr>
          <w:p w:rsidR="00884343" w:rsidRPr="008D262C" w:rsidRDefault="00D737BF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ابدی</w:t>
            </w:r>
          </w:p>
        </w:tc>
        <w:tc>
          <w:tcPr>
            <w:tcW w:w="709" w:type="dxa"/>
          </w:tcPr>
          <w:p w:rsidR="00884343" w:rsidRDefault="00884343" w:rsidP="00884343">
            <w:r w:rsidRPr="00F05557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D737BF" w:rsidP="00D737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یت مطالع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جم نمونه- روش های نمونه گیری ( 2 )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ک 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884343" w:rsidRPr="00B24669" w:rsidRDefault="00466E83" w:rsidP="00F8492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884343" w:rsidRPr="009C1882" w:rsidTr="00AC7A42">
        <w:trPr>
          <w:trHeight w:val="367"/>
        </w:trPr>
        <w:tc>
          <w:tcPr>
            <w:tcW w:w="1867" w:type="dxa"/>
            <w:vAlign w:val="center"/>
          </w:tcPr>
          <w:p w:rsidR="00884343" w:rsidRPr="008D262C" w:rsidRDefault="0057406A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50CE7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شکرریز</w:t>
            </w:r>
          </w:p>
        </w:tc>
        <w:tc>
          <w:tcPr>
            <w:tcW w:w="709" w:type="dxa"/>
          </w:tcPr>
          <w:p w:rsidR="00884343" w:rsidRDefault="00884343" w:rsidP="00884343">
            <w:r w:rsidRPr="00F05557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57406A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ختار پروپوزال در مقایسه با پایان نامه و مقاله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884343" w:rsidRPr="00B24669" w:rsidRDefault="00466E83" w:rsidP="00F849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884343" w:rsidRPr="009C1882" w:rsidTr="00AC7A42">
        <w:trPr>
          <w:trHeight w:val="367"/>
        </w:trPr>
        <w:tc>
          <w:tcPr>
            <w:tcW w:w="1867" w:type="dxa"/>
            <w:vAlign w:val="center"/>
          </w:tcPr>
          <w:p w:rsidR="00884343" w:rsidRPr="008D262C" w:rsidRDefault="00D737BF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باچی زاده</w:t>
            </w:r>
          </w:p>
        </w:tc>
        <w:tc>
          <w:tcPr>
            <w:tcW w:w="709" w:type="dxa"/>
          </w:tcPr>
          <w:p w:rsidR="00884343" w:rsidRDefault="00884343" w:rsidP="00884343">
            <w:r w:rsidRPr="00F05557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D737BF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پروژه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F849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884343" w:rsidRPr="00B24669" w:rsidRDefault="00466E83" w:rsidP="00F849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884343" w:rsidRPr="009C1882" w:rsidTr="00AC7A42">
        <w:trPr>
          <w:trHeight w:val="367"/>
        </w:trPr>
        <w:tc>
          <w:tcPr>
            <w:tcW w:w="1867" w:type="dxa"/>
            <w:vAlign w:val="center"/>
          </w:tcPr>
          <w:p w:rsidR="00884343" w:rsidRPr="008D262C" w:rsidRDefault="00D737BF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اشعری</w:t>
            </w:r>
          </w:p>
        </w:tc>
        <w:tc>
          <w:tcPr>
            <w:tcW w:w="709" w:type="dxa"/>
          </w:tcPr>
          <w:p w:rsidR="00884343" w:rsidRDefault="00884343" w:rsidP="00884343">
            <w:r w:rsidRPr="00B915E4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D737BF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لاق در پژوهش</w:t>
            </w:r>
          </w:p>
        </w:tc>
        <w:tc>
          <w:tcPr>
            <w:tcW w:w="1134" w:type="dxa"/>
            <w:vAlign w:val="center"/>
          </w:tcPr>
          <w:p w:rsidR="00884343" w:rsidRPr="00B24669" w:rsidRDefault="00884343" w:rsidP="008843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884343" w:rsidRPr="00B24669" w:rsidRDefault="00466E83" w:rsidP="008843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884343" w:rsidRPr="009C1882" w:rsidTr="00AC7A42">
        <w:trPr>
          <w:trHeight w:val="367"/>
        </w:trPr>
        <w:tc>
          <w:tcPr>
            <w:tcW w:w="1867" w:type="dxa"/>
            <w:vAlign w:val="center"/>
          </w:tcPr>
          <w:p w:rsidR="00884343" w:rsidRPr="008D262C" w:rsidRDefault="00884343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سهرابی</w:t>
            </w:r>
          </w:p>
        </w:tc>
        <w:tc>
          <w:tcPr>
            <w:tcW w:w="709" w:type="dxa"/>
          </w:tcPr>
          <w:p w:rsidR="00884343" w:rsidRDefault="00884343" w:rsidP="00884343">
            <w:r w:rsidRPr="00B915E4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57406A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فرنس نویسی در تحقیق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ک 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884343" w:rsidRPr="00B24669" w:rsidRDefault="00466E83" w:rsidP="00F849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884343" w:rsidRPr="009C1882" w:rsidTr="00AC7A42">
        <w:trPr>
          <w:trHeight w:val="367"/>
        </w:trPr>
        <w:tc>
          <w:tcPr>
            <w:tcW w:w="1867" w:type="dxa"/>
            <w:vAlign w:val="center"/>
          </w:tcPr>
          <w:p w:rsidR="00884343" w:rsidRPr="008D262C" w:rsidRDefault="0057406A" w:rsidP="0088434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D262C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سهرابی</w:t>
            </w:r>
          </w:p>
        </w:tc>
        <w:tc>
          <w:tcPr>
            <w:tcW w:w="709" w:type="dxa"/>
          </w:tcPr>
          <w:p w:rsidR="00884343" w:rsidRDefault="00884343" w:rsidP="00884343">
            <w:r w:rsidRPr="00B915E4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6237" w:type="dxa"/>
            <w:gridSpan w:val="4"/>
            <w:vAlign w:val="center"/>
          </w:tcPr>
          <w:p w:rsidR="00884343" w:rsidRPr="008D262C" w:rsidRDefault="0057406A" w:rsidP="008843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8D262C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سامانه پژوهان و نکات مهم آن از مرحله اخذ اکانت تا ارسال پروپوزال</w:t>
            </w:r>
          </w:p>
        </w:tc>
        <w:tc>
          <w:tcPr>
            <w:tcW w:w="1134" w:type="dxa"/>
            <w:vAlign w:val="center"/>
          </w:tcPr>
          <w:p w:rsidR="00884343" w:rsidRPr="00B24669" w:rsidRDefault="00466E83" w:rsidP="008843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="00F849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4343" w:rsidRPr="00B246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884343" w:rsidRPr="00B24669" w:rsidRDefault="00F84929" w:rsidP="00466E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466E8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11/1404</w:t>
            </w:r>
          </w:p>
        </w:tc>
        <w:tc>
          <w:tcPr>
            <w:tcW w:w="425" w:type="dxa"/>
            <w:vAlign w:val="center"/>
          </w:tcPr>
          <w:p w:rsidR="00884343" w:rsidRPr="009C1882" w:rsidRDefault="00884343" w:rsidP="008843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1882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</w:tbl>
    <w:p w:rsidR="00137906" w:rsidRPr="009C1882" w:rsidRDefault="00137906" w:rsidP="00AA248D">
      <w:pPr>
        <w:bidi/>
        <w:spacing w:before="240" w:line="240" w:lineRule="auto"/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9C1882">
        <w:rPr>
          <w:rFonts w:cs="B Nazanin" w:hint="cs"/>
          <w:b/>
          <w:bCs/>
          <w:sz w:val="32"/>
          <w:szCs w:val="32"/>
          <w:rtl/>
        </w:rPr>
        <w:t xml:space="preserve">** </w:t>
      </w:r>
      <w:r w:rsidRPr="009C1882">
        <w:rPr>
          <w:rFonts w:cs="B Nazanin" w:hint="cs"/>
          <w:b/>
          <w:bCs/>
          <w:sz w:val="24"/>
          <w:szCs w:val="24"/>
          <w:rtl/>
        </w:rPr>
        <w:t xml:space="preserve">شیوه ارزیابی دانشجو: </w:t>
      </w:r>
      <w:r w:rsidR="004358E9" w:rsidRPr="009C18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6E15" w:rsidRPr="009C1882">
        <w:rPr>
          <w:rFonts w:cs="B Nazanin" w:hint="cs"/>
          <w:b/>
          <w:bCs/>
          <w:sz w:val="24"/>
          <w:szCs w:val="24"/>
          <w:rtl/>
        </w:rPr>
        <w:t xml:space="preserve">فعالیت کلاسی </w:t>
      </w:r>
      <w:r w:rsidR="00AA248D" w:rsidRPr="009C1882">
        <w:rPr>
          <w:rFonts w:cs="B Nazanin" w:hint="cs"/>
          <w:b/>
          <w:bCs/>
          <w:sz w:val="24"/>
          <w:szCs w:val="24"/>
          <w:rtl/>
        </w:rPr>
        <w:t xml:space="preserve">و ارائه پروپوزال پژوهشی در بستر سامانه پژوهان </w:t>
      </w:r>
      <w:r w:rsidRPr="009C1882">
        <w:rPr>
          <w:rFonts w:cs="B Nazanin" w:hint="cs"/>
          <w:b/>
          <w:bCs/>
          <w:sz w:val="32"/>
          <w:szCs w:val="32"/>
          <w:rtl/>
        </w:rPr>
        <w:t>**</w:t>
      </w:r>
    </w:p>
    <w:p w:rsidR="00AA248D" w:rsidRPr="009C1882" w:rsidRDefault="00AA248D" w:rsidP="00AA248D">
      <w:pPr>
        <w:bidi/>
        <w:spacing w:before="24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C1882">
        <w:rPr>
          <w:rFonts w:cs="B Nazanin" w:hint="cs"/>
          <w:b/>
          <w:bCs/>
          <w:sz w:val="24"/>
          <w:szCs w:val="24"/>
          <w:rtl/>
        </w:rPr>
        <w:t xml:space="preserve">مسئول درس : آقای دکتر سهرابی        تلفن  22439936   </w:t>
      </w:r>
    </w:p>
    <w:sectPr w:rsidR="00AA248D" w:rsidRPr="009C1882" w:rsidSect="008F66FE">
      <w:headerReference w:type="default" r:id="rId8"/>
      <w:pgSz w:w="11907" w:h="16839" w:code="9"/>
      <w:pgMar w:top="307" w:right="992" w:bottom="709" w:left="2586" w:header="2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85" w:rsidRDefault="00240885" w:rsidP="005F74E1">
      <w:pPr>
        <w:spacing w:after="0" w:line="240" w:lineRule="auto"/>
      </w:pPr>
      <w:r>
        <w:separator/>
      </w:r>
    </w:p>
  </w:endnote>
  <w:endnote w:type="continuationSeparator" w:id="0">
    <w:p w:rsidR="00240885" w:rsidRDefault="00240885" w:rsidP="005F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85" w:rsidRDefault="00240885" w:rsidP="005F74E1">
      <w:pPr>
        <w:spacing w:after="0" w:line="240" w:lineRule="auto"/>
      </w:pPr>
      <w:r>
        <w:separator/>
      </w:r>
    </w:p>
  </w:footnote>
  <w:footnote w:type="continuationSeparator" w:id="0">
    <w:p w:rsidR="00240885" w:rsidRDefault="00240885" w:rsidP="005F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59" w:rsidRPr="00721AD7" w:rsidRDefault="00137906" w:rsidP="00137906">
    <w:pPr>
      <w:pStyle w:val="Header"/>
      <w:bidi/>
      <w:jc w:val="center"/>
      <w:rPr>
        <w:rFonts w:cs="B Titr"/>
        <w:rtl/>
        <w:lang w:bidi="fa-IR"/>
      </w:rPr>
    </w:pPr>
    <w:r w:rsidRPr="00721AD7">
      <w:rPr>
        <w:rFonts w:cs="B Titr" w:hint="cs"/>
        <w:sz w:val="20"/>
        <w:szCs w:val="20"/>
        <w:rtl/>
        <w:lang w:bidi="fa-IR"/>
      </w:rPr>
      <w:t xml:space="preserve">                                </w:t>
    </w:r>
    <w:r w:rsidR="00384559" w:rsidRPr="00721AD7">
      <w:rPr>
        <w:rFonts w:cs="B Titr" w:hint="cs"/>
        <w:rtl/>
        <w:lang w:bidi="fa-IR"/>
      </w:rPr>
      <w:t>دانشگاه علوم پزشكي وخدمات بهداشتي درماني شهيد بهشتي</w:t>
    </w:r>
  </w:p>
  <w:p w:rsidR="005F74E1" w:rsidRPr="00721AD7" w:rsidRDefault="00137906" w:rsidP="00F84929">
    <w:pPr>
      <w:pStyle w:val="Header"/>
      <w:bidi/>
      <w:jc w:val="center"/>
      <w:rPr>
        <w:rFonts w:cs="B Titr"/>
        <w:rtl/>
        <w:lang w:bidi="fa-IR"/>
      </w:rPr>
    </w:pPr>
    <w:r w:rsidRPr="00721AD7">
      <w:rPr>
        <w:rFonts w:cs="B Titr" w:hint="cs"/>
        <w:rtl/>
        <w:lang w:bidi="fa-IR"/>
      </w:rPr>
      <w:t xml:space="preserve">         </w:t>
    </w:r>
    <w:r w:rsidR="00721AD7" w:rsidRPr="00721AD7">
      <w:rPr>
        <w:rFonts w:cs="B Titr" w:hint="cs"/>
        <w:rtl/>
        <w:lang w:bidi="fa-IR"/>
      </w:rPr>
      <w:t xml:space="preserve">        </w:t>
    </w:r>
    <w:r w:rsidR="00721AD7">
      <w:rPr>
        <w:rFonts w:cs="B Titr" w:hint="cs"/>
        <w:rtl/>
        <w:lang w:bidi="fa-IR"/>
      </w:rPr>
      <w:t xml:space="preserve"> </w:t>
    </w:r>
    <w:r w:rsidRPr="00721AD7">
      <w:rPr>
        <w:rFonts w:cs="B Titr" w:hint="cs"/>
        <w:rtl/>
        <w:lang w:bidi="fa-IR"/>
      </w:rPr>
      <w:t xml:space="preserve">            </w:t>
    </w:r>
    <w:r w:rsidR="005F74E1" w:rsidRPr="00721AD7">
      <w:rPr>
        <w:rFonts w:cs="B Titr" w:hint="cs"/>
        <w:rtl/>
        <w:lang w:bidi="fa-IR"/>
      </w:rPr>
      <w:t xml:space="preserve">طرح درس </w:t>
    </w:r>
    <w:r w:rsidR="00721AD7" w:rsidRPr="00721AD7">
      <w:rPr>
        <w:rFonts w:cs="B Titr" w:hint="cs"/>
        <w:rtl/>
        <w:lang w:bidi="fa-IR"/>
      </w:rPr>
      <w:t>نیمسال</w:t>
    </w:r>
    <w:r w:rsidR="003D32D6">
      <w:rPr>
        <w:rFonts w:cs="B Titr" w:hint="cs"/>
        <w:rtl/>
        <w:lang w:bidi="fa-IR"/>
      </w:rPr>
      <w:t xml:space="preserve"> </w:t>
    </w:r>
    <w:r w:rsidR="00B571C0">
      <w:rPr>
        <w:rFonts w:cs="B Titr" w:hint="cs"/>
        <w:rtl/>
        <w:lang w:bidi="fa-IR"/>
      </w:rPr>
      <w:t>دوم</w:t>
    </w:r>
    <w:r w:rsidR="007F705F">
      <w:rPr>
        <w:rFonts w:cs="B Titr" w:hint="cs"/>
        <w:rtl/>
        <w:lang w:bidi="fa-IR"/>
      </w:rPr>
      <w:t xml:space="preserve"> </w:t>
    </w:r>
    <w:r w:rsidR="00347D12">
      <w:rPr>
        <w:rFonts w:cs="B Titr" w:hint="cs"/>
        <w:rtl/>
        <w:lang w:bidi="fa-IR"/>
      </w:rPr>
      <w:t>140</w:t>
    </w:r>
    <w:r w:rsidR="00B571C0">
      <w:rPr>
        <w:rFonts w:cs="B Titr" w:hint="cs"/>
        <w:rtl/>
        <w:lang w:bidi="fa-IR"/>
      </w:rPr>
      <w:t>4</w:t>
    </w:r>
  </w:p>
  <w:p w:rsidR="00384559" w:rsidRPr="00721AD7" w:rsidRDefault="00721AD7" w:rsidP="00721AD7">
    <w:pPr>
      <w:pStyle w:val="Header"/>
      <w:bidi/>
      <w:jc w:val="center"/>
      <w:rPr>
        <w:rFonts w:cs="B Titr"/>
        <w:lang w:bidi="fa-IR"/>
      </w:rPr>
    </w:pPr>
    <w:r w:rsidRPr="00721AD7">
      <w:rPr>
        <w:rFonts w:cs="B Titr" w:hint="cs"/>
        <w:rtl/>
        <w:lang w:bidi="fa-IR"/>
      </w:rPr>
      <w:t xml:space="preserve">          </w:t>
    </w:r>
    <w:r>
      <w:rPr>
        <w:rFonts w:cs="B Titr" w:hint="cs"/>
        <w:rtl/>
        <w:lang w:bidi="fa-IR"/>
      </w:rPr>
      <w:t xml:space="preserve"> </w:t>
    </w:r>
    <w:r w:rsidRPr="00721AD7">
      <w:rPr>
        <w:rFonts w:cs="B Titr" w:hint="cs"/>
        <w:rtl/>
        <w:lang w:bidi="fa-IR"/>
      </w:rPr>
      <w:t xml:space="preserve">          دانشکده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4508"/>
    <w:multiLevelType w:val="hybridMultilevel"/>
    <w:tmpl w:val="071C1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094"/>
    <w:multiLevelType w:val="hybridMultilevel"/>
    <w:tmpl w:val="4C7C81A8"/>
    <w:lvl w:ilvl="0" w:tplc="BE0C6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878CA"/>
    <w:multiLevelType w:val="hybridMultilevel"/>
    <w:tmpl w:val="0AF48456"/>
    <w:lvl w:ilvl="0" w:tplc="E4B8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D0E3F"/>
    <w:multiLevelType w:val="hybridMultilevel"/>
    <w:tmpl w:val="C47E8BAA"/>
    <w:lvl w:ilvl="0" w:tplc="8E6079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E1"/>
    <w:rsid w:val="00045E71"/>
    <w:rsid w:val="000521DE"/>
    <w:rsid w:val="00055F57"/>
    <w:rsid w:val="00082457"/>
    <w:rsid w:val="000A6BA9"/>
    <w:rsid w:val="000D4488"/>
    <w:rsid w:val="000E2D71"/>
    <w:rsid w:val="000E4012"/>
    <w:rsid w:val="0010306B"/>
    <w:rsid w:val="00116C60"/>
    <w:rsid w:val="0012064F"/>
    <w:rsid w:val="00132556"/>
    <w:rsid w:val="00132779"/>
    <w:rsid w:val="00137906"/>
    <w:rsid w:val="00165B97"/>
    <w:rsid w:val="00186325"/>
    <w:rsid w:val="001E0358"/>
    <w:rsid w:val="001E6558"/>
    <w:rsid w:val="001E685D"/>
    <w:rsid w:val="00206E27"/>
    <w:rsid w:val="002216CE"/>
    <w:rsid w:val="00240885"/>
    <w:rsid w:val="0024638E"/>
    <w:rsid w:val="00251AA7"/>
    <w:rsid w:val="002665E2"/>
    <w:rsid w:val="002667F2"/>
    <w:rsid w:val="002961C2"/>
    <w:rsid w:val="002A7A5E"/>
    <w:rsid w:val="002D2EDF"/>
    <w:rsid w:val="002D4F77"/>
    <w:rsid w:val="002E2601"/>
    <w:rsid w:val="002E601D"/>
    <w:rsid w:val="00300A13"/>
    <w:rsid w:val="003033C8"/>
    <w:rsid w:val="003060F6"/>
    <w:rsid w:val="003068FB"/>
    <w:rsid w:val="00320182"/>
    <w:rsid w:val="00347D12"/>
    <w:rsid w:val="003524F9"/>
    <w:rsid w:val="00360141"/>
    <w:rsid w:val="00370D6B"/>
    <w:rsid w:val="00374405"/>
    <w:rsid w:val="00383777"/>
    <w:rsid w:val="00384559"/>
    <w:rsid w:val="00384FFD"/>
    <w:rsid w:val="003A0723"/>
    <w:rsid w:val="003A5AD6"/>
    <w:rsid w:val="003D2BD0"/>
    <w:rsid w:val="003D32D6"/>
    <w:rsid w:val="004125AF"/>
    <w:rsid w:val="00427F27"/>
    <w:rsid w:val="004358E9"/>
    <w:rsid w:val="00445C8E"/>
    <w:rsid w:val="00466E83"/>
    <w:rsid w:val="004752E9"/>
    <w:rsid w:val="0050097A"/>
    <w:rsid w:val="00505861"/>
    <w:rsid w:val="005102B9"/>
    <w:rsid w:val="00510EF1"/>
    <w:rsid w:val="00514EC1"/>
    <w:rsid w:val="00572FE1"/>
    <w:rsid w:val="0057406A"/>
    <w:rsid w:val="0059029C"/>
    <w:rsid w:val="00591EA9"/>
    <w:rsid w:val="005F0CA9"/>
    <w:rsid w:val="005F74E1"/>
    <w:rsid w:val="00616E15"/>
    <w:rsid w:val="006602F4"/>
    <w:rsid w:val="00675BFD"/>
    <w:rsid w:val="006B21F2"/>
    <w:rsid w:val="006B3239"/>
    <w:rsid w:val="006C5714"/>
    <w:rsid w:val="006F1C53"/>
    <w:rsid w:val="006F48CA"/>
    <w:rsid w:val="007205DF"/>
    <w:rsid w:val="00721AD7"/>
    <w:rsid w:val="007252D2"/>
    <w:rsid w:val="007318FF"/>
    <w:rsid w:val="00736D9D"/>
    <w:rsid w:val="007371B9"/>
    <w:rsid w:val="0077556A"/>
    <w:rsid w:val="00791656"/>
    <w:rsid w:val="007C4636"/>
    <w:rsid w:val="007F705F"/>
    <w:rsid w:val="008040F5"/>
    <w:rsid w:val="0080766C"/>
    <w:rsid w:val="0080799A"/>
    <w:rsid w:val="00820143"/>
    <w:rsid w:val="00823D94"/>
    <w:rsid w:val="008368EF"/>
    <w:rsid w:val="0084628E"/>
    <w:rsid w:val="00872C06"/>
    <w:rsid w:val="00884343"/>
    <w:rsid w:val="00891DA9"/>
    <w:rsid w:val="008A6ABC"/>
    <w:rsid w:val="008B0838"/>
    <w:rsid w:val="008B7B3D"/>
    <w:rsid w:val="008C23D1"/>
    <w:rsid w:val="008D262C"/>
    <w:rsid w:val="008D3899"/>
    <w:rsid w:val="008E3891"/>
    <w:rsid w:val="008E42F5"/>
    <w:rsid w:val="008F66FE"/>
    <w:rsid w:val="009162A9"/>
    <w:rsid w:val="009315B4"/>
    <w:rsid w:val="0093794D"/>
    <w:rsid w:val="0095334B"/>
    <w:rsid w:val="00985FE5"/>
    <w:rsid w:val="009A263E"/>
    <w:rsid w:val="009B2E25"/>
    <w:rsid w:val="009B5185"/>
    <w:rsid w:val="009C1882"/>
    <w:rsid w:val="009E76E6"/>
    <w:rsid w:val="009F02FA"/>
    <w:rsid w:val="009F1397"/>
    <w:rsid w:val="009F7B37"/>
    <w:rsid w:val="00A24051"/>
    <w:rsid w:val="00A44DEF"/>
    <w:rsid w:val="00A47A89"/>
    <w:rsid w:val="00A55E74"/>
    <w:rsid w:val="00A55E90"/>
    <w:rsid w:val="00A82775"/>
    <w:rsid w:val="00A91408"/>
    <w:rsid w:val="00AA248D"/>
    <w:rsid w:val="00AC1303"/>
    <w:rsid w:val="00AF0556"/>
    <w:rsid w:val="00AF1CD5"/>
    <w:rsid w:val="00B20EC0"/>
    <w:rsid w:val="00B23AAF"/>
    <w:rsid w:val="00B24669"/>
    <w:rsid w:val="00B32445"/>
    <w:rsid w:val="00B456C3"/>
    <w:rsid w:val="00B46A87"/>
    <w:rsid w:val="00B500F0"/>
    <w:rsid w:val="00B571C0"/>
    <w:rsid w:val="00B77CDC"/>
    <w:rsid w:val="00B842EC"/>
    <w:rsid w:val="00BA0208"/>
    <w:rsid w:val="00BA1DA1"/>
    <w:rsid w:val="00BF7226"/>
    <w:rsid w:val="00C0067C"/>
    <w:rsid w:val="00C06C36"/>
    <w:rsid w:val="00C134F9"/>
    <w:rsid w:val="00C13AAA"/>
    <w:rsid w:val="00C23447"/>
    <w:rsid w:val="00C55AB4"/>
    <w:rsid w:val="00C56D45"/>
    <w:rsid w:val="00C6251D"/>
    <w:rsid w:val="00C93D0A"/>
    <w:rsid w:val="00CA2E5E"/>
    <w:rsid w:val="00CA31E1"/>
    <w:rsid w:val="00CD4A62"/>
    <w:rsid w:val="00D0492F"/>
    <w:rsid w:val="00D15F08"/>
    <w:rsid w:val="00D24189"/>
    <w:rsid w:val="00D4474D"/>
    <w:rsid w:val="00D54E3F"/>
    <w:rsid w:val="00D636D8"/>
    <w:rsid w:val="00D71002"/>
    <w:rsid w:val="00D737BF"/>
    <w:rsid w:val="00DC40DD"/>
    <w:rsid w:val="00DD3175"/>
    <w:rsid w:val="00DE22B0"/>
    <w:rsid w:val="00DF2D92"/>
    <w:rsid w:val="00E04546"/>
    <w:rsid w:val="00E11340"/>
    <w:rsid w:val="00E150E8"/>
    <w:rsid w:val="00E35E00"/>
    <w:rsid w:val="00E55426"/>
    <w:rsid w:val="00E61488"/>
    <w:rsid w:val="00E8017A"/>
    <w:rsid w:val="00E83DF0"/>
    <w:rsid w:val="00E84EC5"/>
    <w:rsid w:val="00E85C27"/>
    <w:rsid w:val="00E93356"/>
    <w:rsid w:val="00EC69A8"/>
    <w:rsid w:val="00ED0163"/>
    <w:rsid w:val="00ED5A89"/>
    <w:rsid w:val="00ED5CD4"/>
    <w:rsid w:val="00ED69D1"/>
    <w:rsid w:val="00EE24CE"/>
    <w:rsid w:val="00EF2E12"/>
    <w:rsid w:val="00EF6054"/>
    <w:rsid w:val="00F24031"/>
    <w:rsid w:val="00F27A8F"/>
    <w:rsid w:val="00F40469"/>
    <w:rsid w:val="00F461C9"/>
    <w:rsid w:val="00F70510"/>
    <w:rsid w:val="00F84929"/>
    <w:rsid w:val="00FA4A24"/>
    <w:rsid w:val="00FA70CB"/>
    <w:rsid w:val="00FB1151"/>
    <w:rsid w:val="00FC1146"/>
    <w:rsid w:val="00FD05FD"/>
    <w:rsid w:val="00FE4620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A7736"/>
  <w15:docId w15:val="{23B75388-748B-4996-A54A-6F24320E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E1"/>
  </w:style>
  <w:style w:type="paragraph" w:styleId="Footer">
    <w:name w:val="footer"/>
    <w:basedOn w:val="Normal"/>
    <w:link w:val="FooterChar"/>
    <w:uiPriority w:val="99"/>
    <w:unhideWhenUsed/>
    <w:rsid w:val="005F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E1"/>
  </w:style>
  <w:style w:type="paragraph" w:styleId="BalloonText">
    <w:name w:val="Balloon Text"/>
    <w:basedOn w:val="Normal"/>
    <w:link w:val="BalloonTextChar"/>
    <w:uiPriority w:val="99"/>
    <w:semiHidden/>
    <w:unhideWhenUsed/>
    <w:rsid w:val="00B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38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27A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F27A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F2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D4AAC-E07E-4C98-958A-FB21A9CA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ghadri</dc:creator>
  <cp:lastModifiedBy>Maryam Sabokseir</cp:lastModifiedBy>
  <cp:revision>19</cp:revision>
  <cp:lastPrinted>2025-10-07T08:02:00Z</cp:lastPrinted>
  <dcterms:created xsi:type="dcterms:W3CDTF">2025-10-07T06:25:00Z</dcterms:created>
  <dcterms:modified xsi:type="dcterms:W3CDTF">2026-01-25T05:39:00Z</dcterms:modified>
</cp:coreProperties>
</file>